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6.0 -->
  <w:body>
    <w:p w:rsidR="001A0A5C" w:rsidP="00B76B2E" w14:paraId="05473D95" w14:textId="77777777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 w14:paraId="05473D96" w14:textId="77777777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 w14:paraId="05473D97" w14:textId="77777777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 w14:paraId="05473D98" w14:textId="3C7B0A62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 xml:space="preserve">riekšsēdētājs__________ </w:t>
      </w:r>
      <w:r w:rsidR="00B73060">
        <w:rPr>
          <w:szCs w:val="24"/>
          <w:u w:val="none"/>
          <w:lang w:val="it-IT"/>
        </w:rPr>
        <w:t>/</w:t>
      </w:r>
      <w:r w:rsidR="00A75136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 w14:paraId="05473D99" w14:textId="385C099F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C16EE3">
        <w:rPr>
          <w:szCs w:val="24"/>
          <w:u w:val="none"/>
          <w:lang w:val="it-IT"/>
        </w:rPr>
        <w:t>5</w:t>
      </w:r>
      <w:r>
        <w:rPr>
          <w:szCs w:val="24"/>
          <w:u w:val="none"/>
          <w:lang w:val="it-IT"/>
        </w:rPr>
        <w:t>. gada “__”__________</w:t>
      </w:r>
    </w:p>
    <w:p w:rsidR="001A0A5C" w:rsidP="001C7258" w14:paraId="05473D9A" w14:textId="77777777">
      <w:pPr>
        <w:rPr>
          <w:b/>
          <w:sz w:val="48"/>
          <w:szCs w:val="48"/>
          <w:lang w:val="it-IT"/>
        </w:rPr>
      </w:pPr>
    </w:p>
    <w:p w:rsidR="001A0A5C" w:rsidP="001C7258" w14:paraId="05473D9B" w14:textId="77777777">
      <w:pPr>
        <w:rPr>
          <w:b/>
          <w:sz w:val="48"/>
          <w:szCs w:val="48"/>
          <w:lang w:val="it-IT"/>
        </w:rPr>
      </w:pPr>
      <w:bookmarkStart w:id="0" w:name="_GoBack"/>
      <w:bookmarkEnd w:id="0"/>
    </w:p>
    <w:p w:rsidR="009036AB" w:rsidP="000C7638" w14:paraId="05473D9C" w14:textId="77777777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</w:t>
      </w:r>
      <w:r>
        <w:rPr>
          <w:b/>
          <w:noProof/>
          <w:szCs w:val="24"/>
          <w:u w:val="none"/>
        </w:rPr>
        <w:t xml:space="preserve"> 21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 w14:paraId="05473D9D" w14:textId="77777777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 w14:paraId="05473D9E" w14:textId="77777777">
      <w:pPr>
        <w:rPr>
          <w:szCs w:val="24"/>
          <w:u w:val="none"/>
        </w:rPr>
      </w:pPr>
    </w:p>
    <w:p w:rsidR="00B21256" w:rsidP="000C7638" w14:paraId="05473D9F" w14:textId="77777777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 w14:paraId="05473DA0" w14:textId="77777777">
      <w:pPr>
        <w:rPr>
          <w:szCs w:val="24"/>
          <w:u w:val="none"/>
        </w:rPr>
      </w:pPr>
    </w:p>
    <w:p w:rsidR="00AE1333" w:rsidP="00653AE0" w14:paraId="05473DA1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 w14:paraId="05473DA2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Normunds Mazūrs</w:t>
      </w:r>
    </w:p>
    <w:p w:rsidR="00653AE0" w:rsidRPr="0016506D" w:rsidP="00653AE0" w14:paraId="05473DA3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Upes iela 7, Gulbenē, Gulbenes novadā,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16.gada 30.jūnija lēmuma “Par nekustamā īpašuma atsavināšanu” (protokols Nr.10., 10.§, 7.p.) atcel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Viestura iela 35 - 6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7” - 19, Stāķos, Stradu pagastā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9” - 5, Šķieneros, Stradu pagastā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- 18, Šķieneros, Stradu pagastā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 īpašuma Viestura iela 35 – 7, Gulbenē, Gulbenes novadā, pirmās izsoles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Lauksaimniecības Skola 20” - 15, Jaungulbenē, Jaungulbenes pagastā, Gulbenes novadā, pirmās izsoles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Miera iela 15 - 9, Gulbenē, Gulbenes novadā, otrās izsoles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aiņa iela 44 - 4, Gulbenē, Gulbenes novadā, otrās izsoles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aiņa iela 44 - 17, Gulbenē, Gulbenes novadā, otrās izsoles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56 – 20, Gulbenē, Gulbenes novadā, otrās izsoles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transportlīdzekļa Opel Vivaro (valsts reģistrācijas numurs MU3497), otrās izsoles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Lauksaimniecības Skola 20” – 9, Jaungulbenē, Jaungulbenes pagastā, Gulbenes novadā, izsoles rezultātu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– 8 - 58, Gulbenē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obežu iela 12 - 2, Gulbenē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Veiši” – 6, Galgauskā, Galgauskas pagastā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Gulbīšu zemes”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- 59, Šķieneros, Stradu pagastā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irkuma</w:t>
      </w:r>
      <w:r w:rsidRPr="0016506D">
        <w:rPr>
          <w:noProof/>
          <w:color w:val="000000" w:themeColor="text1"/>
          <w:szCs w:val="24"/>
          <w:u w:val="none"/>
        </w:rPr>
        <w:t xml:space="preserve"> līguma pārjaunojum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nomas pakalpojuma maksas cenrāž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ta Otva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bibliotēku maksas pakalpojumu cenrāž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5.gada 28.augusta saistošo noteikumu Nr.___  “Par nekustamā īpašuma nodokļa atvieglojumiem un to piešķiršanas kārtību Gulbenes novadā” izd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25.-2030.gadam investīciju plāna 2025.-2027.gadam grozījumie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Patvertņu pielāgošana un aprīkošana civilās aizsardzības mērķiem Gulbenes novadā” pieteikuma iesniegšanu un projekta finansējuma nodroš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Zane Ozola-Ozol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Stāmerienas pils iekštelpu pārbūve, restaurācija un atjaunošana 2. kārta līdzfinansējuma nodroš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ūvniecības</w:t>
      </w:r>
      <w:r w:rsidRPr="0016506D">
        <w:rPr>
          <w:noProof/>
          <w:color w:val="000000" w:themeColor="text1"/>
          <w:szCs w:val="24"/>
          <w:u w:val="none"/>
        </w:rPr>
        <w:t xml:space="preserve"> ieceres dokumentācijas izstrādi daudzdzīvokļu dzīvojamās mājas būvniecībai Malienas ielā 4, Gulbenē, Gulbenes novadā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atīss Zelč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</w:t>
      </w:r>
      <w:r w:rsidRPr="0016506D">
        <w:rPr>
          <w:noProof/>
          <w:color w:val="000000" w:themeColor="text1"/>
          <w:szCs w:val="24"/>
          <w:u w:val="none"/>
        </w:rPr>
        <w:t xml:space="preserve"> programmā “Īres mājokļi Latvijas speciālistiem” 1.lotē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</w:t>
      </w:r>
      <w:r w:rsidRPr="0016506D">
        <w:rPr>
          <w:noProof/>
          <w:color w:val="000000" w:themeColor="text1"/>
          <w:szCs w:val="24"/>
          <w:u w:val="none"/>
        </w:rPr>
        <w:t xml:space="preserve"> investīciju projektam “Uzņēmējdarbības publiskās infrastruktūras uzlabošana Dzelzceļa un Viestura ielā 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vojuma</w:t>
      </w:r>
      <w:r w:rsidRPr="0016506D">
        <w:rPr>
          <w:noProof/>
          <w:color w:val="000000" w:themeColor="text1"/>
          <w:szCs w:val="24"/>
          <w:u w:val="none"/>
        </w:rPr>
        <w:t xml:space="preserve"> sniegšanu SIA “Gulbenes Energo Serviss” aizņēmumam projekta “Uzņēmējdarbības publiskās infrastruktūras uzlabošana Dzelzceļa un Viestura ielā” īstenošanai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IA</w:t>
      </w:r>
      <w:r w:rsidRPr="0016506D">
        <w:rPr>
          <w:noProof/>
          <w:color w:val="000000" w:themeColor="text1"/>
          <w:szCs w:val="24"/>
          <w:u w:val="none"/>
        </w:rPr>
        <w:t xml:space="preserve"> “Gulbenes Energo Serviss” siltumenerģijas apgādes pakalpojumu maksas apstiprināšanu Gulbenes novada Stradu pagasta Stāķu un Šķieneru ciemos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 w14:paraId="05473DA4" w14:textId="77777777">
      <w:pPr>
        <w:rPr>
          <w:szCs w:val="24"/>
          <w:u w:val="none"/>
        </w:rPr>
      </w:pPr>
    </w:p>
    <w:p w:rsidR="00A96B20" w:rsidP="008778B8" w14:paraId="05473DA5" w14:textId="77777777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 w14:paraId="05473DA6" w14:textId="77777777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 w14:paraId="05473DA7" w14:textId="77777777">
      <w:pPr>
        <w:rPr>
          <w:szCs w:val="24"/>
          <w:u w:val="none"/>
        </w:rPr>
      </w:pPr>
    </w:p>
    <w:p w:rsidR="00366EF4" w:rsidP="000C7638" w14:paraId="05473DA8" w14:textId="77777777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B4C26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75136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16EE3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5473D9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4C53-B186-4793-99CF-7B523F29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5</cp:revision>
  <dcterms:created xsi:type="dcterms:W3CDTF">2024-01-17T14:37:00Z</dcterms:created>
  <dcterms:modified xsi:type="dcterms:W3CDTF">2025-07-28T11:27:00Z</dcterms:modified>
</cp:coreProperties>
</file>